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6F60" w14:textId="47028F82" w:rsidR="006E7DD6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</w:t>
      </w:r>
      <w:r w:rsidR="000B5AE3">
        <w:rPr>
          <w:rFonts w:ascii="Times New Roman" w:hAnsi="Times New Roman" w:cs="Times New Roman"/>
          <w:sz w:val="24"/>
          <w:szCs w:val="24"/>
        </w:rPr>
        <w:t xml:space="preserve"> Henzo Salomão da silva </w:t>
      </w:r>
    </w:p>
    <w:p w14:paraId="58C6AF42" w14:textId="77777777" w:rsidR="009B47BF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Matemática</w:t>
      </w:r>
    </w:p>
    <w:p w14:paraId="593E5AB4" w14:textId="77777777" w:rsidR="009B47BF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Luciano Reis</w:t>
      </w:r>
    </w:p>
    <w:p w14:paraId="482AA287" w14:textId="77777777" w:rsidR="009B47BF" w:rsidRPr="00772A6A" w:rsidRDefault="009B47BF" w:rsidP="00772A6A">
      <w:pPr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</w:pPr>
      <w:r w:rsidRPr="00772A6A"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  <w:t>Tarefa Básica</w:t>
      </w:r>
    </w:p>
    <w:p w14:paraId="26A9E78A" w14:textId="77777777" w:rsidR="009B47BF" w:rsidRDefault="009B47BF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 Efetuar.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</w:t>
      </w:r>
      <w:r w:rsidRPr="009B47BF">
        <w:rPr>
          <w:rFonts w:ascii="Times New Roman" w:hAnsi="Times New Roman" w:cs="Times New Roman"/>
          <w:sz w:val="24"/>
          <w:szCs w:val="24"/>
        </w:rPr>
        <w:t>) (-3)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72A6A">
        <w:rPr>
          <w:rFonts w:ascii="Times New Roman" w:hAnsi="Times New Roman" w:cs="Times New Roman"/>
          <w:sz w:val="24"/>
          <w:szCs w:val="24"/>
        </w:rPr>
        <w:t>-3. -3. -3. -3 = 81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Pr="009B47BF">
        <w:rPr>
          <w:rFonts w:ascii="Times New Roman" w:hAnsi="Times New Roman" w:cs="Times New Roman"/>
          <w:sz w:val="24"/>
          <w:szCs w:val="24"/>
        </w:rPr>
        <w:t>) 0,5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2A6A">
        <w:rPr>
          <w:rFonts w:ascii="Times New Roman" w:hAnsi="Times New Roman" w:cs="Times New Roman"/>
          <w:sz w:val="24"/>
          <w:szCs w:val="24"/>
        </w:rPr>
        <w:t xml:space="preserve"> = 0,5. 0,5. 0,5 = 0,125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9B47BF">
        <w:rPr>
          <w:rFonts w:ascii="Times New Roman" w:hAnsi="Times New Roman" w:cs="Times New Roman"/>
          <w:sz w:val="24"/>
          <w:szCs w:val="24"/>
        </w:rPr>
        <w:t>) 15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2A6A">
        <w:rPr>
          <w:rFonts w:ascii="Times New Roman" w:hAnsi="Times New Roman" w:cs="Times New Roman"/>
          <w:sz w:val="24"/>
          <w:szCs w:val="24"/>
        </w:rPr>
        <w:t xml:space="preserve"> = 15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9B47BF">
        <w:rPr>
          <w:rFonts w:ascii="Times New Roman" w:hAnsi="Times New Roman" w:cs="Times New Roman"/>
          <w:sz w:val="24"/>
          <w:szCs w:val="24"/>
        </w:rPr>
        <w:t>) 1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72A6A">
        <w:rPr>
          <w:rFonts w:ascii="Times New Roman" w:hAnsi="Times New Roman" w:cs="Times New Roman"/>
          <w:sz w:val="24"/>
          <w:szCs w:val="24"/>
        </w:rPr>
        <w:t xml:space="preserve"> = 13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Pr="009B47BF">
        <w:rPr>
          <w:rFonts w:ascii="Times New Roman" w:hAnsi="Times New Roman" w:cs="Times New Roman"/>
          <w:sz w:val="24"/>
          <w:szCs w:val="24"/>
        </w:rPr>
        <w:t>) 0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72A6A">
        <w:rPr>
          <w:rFonts w:ascii="Times New Roman" w:hAnsi="Times New Roman" w:cs="Times New Roman"/>
          <w:sz w:val="24"/>
          <w:szCs w:val="24"/>
        </w:rPr>
        <w:t xml:space="preserve"> = 0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Pr="009B47BF">
        <w:rPr>
          <w:rFonts w:ascii="Times New Roman" w:hAnsi="Times New Roman" w:cs="Times New Roman"/>
          <w:sz w:val="24"/>
          <w:szCs w:val="24"/>
        </w:rPr>
        <w:t>) 172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2A6A">
        <w:rPr>
          <w:rFonts w:ascii="Times New Roman" w:hAnsi="Times New Roman" w:cs="Times New Roman"/>
          <w:sz w:val="24"/>
          <w:szCs w:val="24"/>
        </w:rPr>
        <w:t xml:space="preserve"> = 121</w:t>
      </w:r>
      <w:r w:rsidRPr="009B47BF">
        <w:rPr>
          <w:rFonts w:ascii="Times New Roman" w:hAnsi="Times New Roman" w:cs="Times New Roman"/>
          <w:sz w:val="24"/>
          <w:szCs w:val="24"/>
        </w:rPr>
        <w:t xml:space="preserve"> 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</w:t>
      </w:r>
      <w:r w:rsidRPr="009B47BF">
        <w:rPr>
          <w:rFonts w:ascii="Times New Roman" w:hAnsi="Times New Roman" w:cs="Times New Roman"/>
          <w:sz w:val="24"/>
          <w:szCs w:val="24"/>
        </w:rPr>
        <w:t>) 1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422</w:t>
      </w:r>
      <w:r w:rsidR="00772A6A">
        <w:rPr>
          <w:rFonts w:ascii="Times New Roman" w:hAnsi="Times New Roman" w:cs="Times New Roman"/>
          <w:sz w:val="24"/>
          <w:szCs w:val="24"/>
        </w:rPr>
        <w:t xml:space="preserve"> = 1</w:t>
      </w:r>
      <w:r w:rsidRPr="009B47BF">
        <w:rPr>
          <w:rFonts w:ascii="Times New Roman" w:hAnsi="Times New Roman" w:cs="Times New Roman"/>
          <w:sz w:val="24"/>
          <w:szCs w:val="24"/>
        </w:rPr>
        <w:t xml:space="preserve"> 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) 94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2A6A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F247272" w14:textId="77777777" w:rsidR="00772A6A" w:rsidRPr="00772A6A" w:rsidRDefault="00772A6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>02. (UNICAMP)</w:t>
      </w:r>
      <w:r w:rsidRPr="00772A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</w:t>
      </w:r>
      <w:r w:rsidRPr="00772A6A">
        <w:rPr>
          <w:rFonts w:ascii="Times New Roman" w:hAnsi="Times New Roman" w:cs="Times New Roman"/>
          <w:sz w:val="24"/>
          <w:szCs w:val="24"/>
        </w:rPr>
        <w:t xml:space="preserve">) Calcule as seguintes potências: </w:t>
      </w:r>
      <w:r w:rsidRPr="00772A6A">
        <w:rPr>
          <w:rFonts w:ascii="Times New Roman" w:hAnsi="Times New Roman" w:cs="Times New Roman"/>
          <w:sz w:val="24"/>
          <w:szCs w:val="24"/>
        </w:rPr>
        <w:br/>
      </w:r>
      <w:r w:rsidR="00ED309B">
        <w:rPr>
          <w:rFonts w:ascii="Times New Roman" w:hAnsi="Times New Roman" w:cs="Times New Roman"/>
          <w:sz w:val="24"/>
          <w:szCs w:val="24"/>
        </w:rPr>
        <w:t xml:space="preserve">A </w:t>
      </w:r>
      <w:r w:rsidRPr="00772A6A">
        <w:rPr>
          <w:rFonts w:ascii="Times New Roman" w:hAnsi="Times New Roman" w:cs="Times New Roman"/>
          <w:sz w:val="24"/>
          <w:szCs w:val="24"/>
        </w:rPr>
        <w:t>= 3</w:t>
      </w:r>
      <w:r w:rsidRPr="00772A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3. 3. 3 = 27</w:t>
      </w:r>
    </w:p>
    <w:p w14:paraId="14476D0A" w14:textId="77777777" w:rsidR="00772A6A" w:rsidRPr="00772A6A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772A6A" w:rsidRPr="00772A6A">
        <w:rPr>
          <w:rFonts w:ascii="Times New Roman" w:hAnsi="Times New Roman" w:cs="Times New Roman"/>
          <w:sz w:val="24"/>
          <w:szCs w:val="24"/>
        </w:rPr>
        <w:t>= (- 2)</w:t>
      </w:r>
      <w:r w:rsidR="00772A6A" w:rsidRPr="00772A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2A6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2. -2. -2 = -8</w:t>
      </w:r>
    </w:p>
    <w:p w14:paraId="132EC225" w14:textId="77777777" w:rsidR="00772A6A" w:rsidRPr="00ED309B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9B">
        <w:rPr>
          <w:rFonts w:ascii="Times New Roman" w:hAnsi="Times New Roman" w:cs="Times New Roman"/>
          <w:sz w:val="24"/>
          <w:szCs w:val="24"/>
        </w:rPr>
        <w:t xml:space="preserve">C </w:t>
      </w:r>
      <w:r w:rsidR="00772A6A" w:rsidRPr="00ED309B">
        <w:rPr>
          <w:rFonts w:ascii="Times New Roman" w:hAnsi="Times New Roman" w:cs="Times New Roman"/>
          <w:sz w:val="24"/>
          <w:szCs w:val="24"/>
        </w:rPr>
        <w:t>= 3</w:t>
      </w:r>
      <w:r w:rsidR="00772A6A" w:rsidRPr="00ED309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ED309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ED309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14:paraId="03DAD10C" w14:textId="77777777" w:rsidR="00772A6A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772A6A" w:rsidRPr="00772A6A">
        <w:rPr>
          <w:rFonts w:ascii="Times New Roman" w:hAnsi="Times New Roman" w:cs="Times New Roman"/>
          <w:sz w:val="24"/>
          <w:szCs w:val="24"/>
        </w:rPr>
        <w:t>= (-</w:t>
      </w:r>
      <w:proofErr w:type="gramStart"/>
      <w:r w:rsidR="00772A6A" w:rsidRPr="00772A6A">
        <w:rPr>
          <w:rFonts w:ascii="Times New Roman" w:hAnsi="Times New Roman" w:cs="Times New Roman"/>
          <w:sz w:val="24"/>
          <w:szCs w:val="24"/>
        </w:rPr>
        <w:t>2)</w:t>
      </w:r>
      <w:r w:rsidR="00772A6A" w:rsidRPr="00ED30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ED30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6583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="008C2242">
        <w:rPr>
          <w:rFonts w:ascii="Times New Roman" w:eastAsiaTheme="minorEastAsia" w:hAnsi="Times New Roman" w:cs="Times New Roman"/>
          <w:sz w:val="26"/>
          <w:szCs w:val="26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 w:rsidR="00772A6A" w:rsidRPr="00772A6A">
        <w:rPr>
          <w:rFonts w:ascii="Times New Roman" w:hAnsi="Times New Roman" w:cs="Times New Roman"/>
          <w:sz w:val="24"/>
          <w:szCs w:val="24"/>
        </w:rPr>
        <w:br/>
      </w:r>
      <w:r w:rsidR="00772A6A">
        <w:rPr>
          <w:rFonts w:ascii="Times New Roman" w:hAnsi="Times New Roman" w:cs="Times New Roman"/>
          <w:sz w:val="24"/>
          <w:szCs w:val="24"/>
        </w:rPr>
        <w:t>B</w:t>
      </w:r>
      <w:r w:rsidR="00772A6A" w:rsidRPr="00772A6A">
        <w:rPr>
          <w:rFonts w:ascii="Times New Roman" w:hAnsi="Times New Roman" w:cs="Times New Roman"/>
          <w:sz w:val="24"/>
          <w:szCs w:val="24"/>
        </w:rPr>
        <w:t>) Escreva os números a, b, c, d em ordem crescente.</w:t>
      </w:r>
    </w:p>
    <w:p w14:paraId="7C927766" w14:textId="77777777" w:rsidR="008C2242" w:rsidRDefault="008C2242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, </w:t>
      </w:r>
      <m:oMath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8C2242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3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 27</w:t>
      </w:r>
    </w:p>
    <w:p w14:paraId="19FB6D2F" w14:textId="77777777" w:rsidR="008C2242" w:rsidRDefault="008C2242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242">
        <w:rPr>
          <w:rFonts w:ascii="Times New Roman" w:hAnsi="Times New Roman" w:cs="Times New Roman"/>
          <w:sz w:val="24"/>
          <w:szCs w:val="24"/>
        </w:rPr>
        <w:t>03. (FUVEST) Qual desses números é igual a 0,064?</w:t>
      </w:r>
    </w:p>
    <w:p w14:paraId="5D98518E" w14:textId="77777777" w:rsidR="008C2242" w:rsidRPr="00A66E40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00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= 0,00015625</w:t>
      </w:r>
    </w:p>
    <w:p w14:paraId="377D983E" w14:textId="77777777" w:rsidR="00710E96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 w:rsidRPr="00A66E40">
        <w:rPr>
          <w:rFonts w:ascii="Times New Roman" w:eastAsiaTheme="minorEastAsia" w:hAnsi="Times New Roman" w:cs="Times New Roman"/>
          <w:sz w:val="24"/>
          <w:szCs w:val="24"/>
        </w:rPr>
        <w:t>= 0,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66E40" w:rsidRPr="00A66E40">
        <w:rPr>
          <w:rFonts w:ascii="Times New Roman" w:eastAsiaTheme="minorEastAsia" w:hAnsi="Times New Roman" w:cs="Times New Roman"/>
          <w:sz w:val="24"/>
          <w:szCs w:val="24"/>
        </w:rPr>
        <w:t>156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14:paraId="68464C53" w14:textId="77777777" w:rsidR="00710E96" w:rsidRPr="00A66E40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25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= 0,064 Alternativa correta é a C</w:t>
      </w:r>
    </w:p>
    <w:p w14:paraId="6BEB0921" w14:textId="77777777" w:rsidR="00A66E40" w:rsidRDefault="00A66E40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0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0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0.0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000015625</w:t>
      </w:r>
    </w:p>
    <w:p w14:paraId="32CA364B" w14:textId="77777777" w:rsidR="0075073B" w:rsidRPr="0075073B" w:rsidRDefault="00A66E40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66E40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E40">
        <w:rPr>
          <w:rFonts w:ascii="Times New Roman" w:hAnsi="Times New Roman" w:cs="Times New Roman"/>
          <w:sz w:val="24"/>
          <w:szCs w:val="24"/>
        </w:rPr>
        <w:t>O valor da expr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</m:oMath>
      <w:r w:rsidR="0075073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5073B">
        <w:rPr>
          <w:rFonts w:ascii="Times New Roman" w:eastAsiaTheme="minorEastAsia" w:hAnsi="Times New Roman" w:cs="Times New Roman"/>
          <w:sz w:val="24"/>
          <w:szCs w:val="24"/>
        </w:rPr>
        <w:t>é:</w:t>
      </w:r>
    </w:p>
    <w:p w14:paraId="1291A61A" w14:textId="77777777" w:rsidR="0075073B" w:rsidRDefault="0075073B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507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6182" wp14:editId="14D08747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</wp:posOffset>
                </wp:positionV>
                <wp:extent cx="3095625" cy="1403985"/>
                <wp:effectExtent l="0" t="0" r="2857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F00" w14:textId="77777777" w:rsidR="0075073B" w:rsidRPr="00FC15B7" w:rsidRDefault="000B5AE3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-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5073B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73B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-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- 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- 0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361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2pt;margin-top:3.35pt;width:24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">
                <v:textbox style="mso-fit-shape-to-text:t">
                  <w:txbxContent>
                    <w:p w14:paraId="78F17F00" w14:textId="77777777" w:rsidR="0075073B" w:rsidRPr="00FC15B7" w:rsidRDefault="000B5AE3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  <w:r w:rsidR="0075073B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5073B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-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- 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 w:rsid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- 0,3</w:t>
                      </w:r>
                    </w:p>
                  </w:txbxContent>
                </v:textbox>
              </v:shape>
            </w:pict>
          </mc:Fallback>
        </mc:AlternateContent>
      </w:r>
      <w:r w:rsidR="00A66E40" w:rsidRPr="0075073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E40" w:rsidRPr="0075073B">
        <w:rPr>
          <w:rFonts w:ascii="Times New Roman" w:hAnsi="Times New Roman" w:cs="Times New Roman"/>
          <w:sz w:val="24"/>
          <w:szCs w:val="24"/>
        </w:rPr>
        <w:t>0,3</w:t>
      </w:r>
    </w:p>
    <w:p w14:paraId="789DF887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FC15B7" w:rsidRPr="00FC15B7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A66E40" w:rsidRPr="0075073B">
        <w:rPr>
          <w:rFonts w:ascii="Times New Roman" w:hAnsi="Times New Roman" w:cs="Times New Roman"/>
          <w:sz w:val="24"/>
          <w:szCs w:val="24"/>
        </w:rPr>
        <w:t>)</w:t>
      </w:r>
      <w:r w:rsidRPr="0075073B">
        <w:rPr>
          <w:rFonts w:ascii="Times New Roman" w:hAnsi="Times New Roman" w:cs="Times New Roman"/>
          <w:sz w:val="24"/>
          <w:szCs w:val="24"/>
        </w:rPr>
        <w:t xml:space="preserve"> - 0,3</w:t>
      </w:r>
    </w:p>
    <w:p w14:paraId="5F543F03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A66E40" w:rsidRPr="0075073B">
        <w:rPr>
          <w:rFonts w:ascii="Times New Roman" w:hAnsi="Times New Roman" w:cs="Times New Roman"/>
          <w:sz w:val="24"/>
          <w:szCs w:val="24"/>
        </w:rPr>
        <w:t xml:space="preserve">) </w:t>
      </w:r>
      <w:r w:rsidRPr="0075073B">
        <w:rPr>
          <w:rFonts w:ascii="Times New Roman" w:hAnsi="Times New Roman" w:cs="Times New Roman"/>
          <w:sz w:val="24"/>
          <w:szCs w:val="24"/>
        </w:rPr>
        <w:t>– 02</w:t>
      </w:r>
    </w:p>
    <w:p w14:paraId="3E024C8D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A66E40" w:rsidRPr="0075073B">
        <w:rPr>
          <w:rFonts w:ascii="Times New Roman" w:hAnsi="Times New Roman" w:cs="Times New Roman"/>
          <w:sz w:val="24"/>
          <w:szCs w:val="24"/>
        </w:rPr>
        <w:t>) 0</w:t>
      </w:r>
      <w:r w:rsidRPr="0075073B">
        <w:rPr>
          <w:rFonts w:ascii="Times New Roman" w:hAnsi="Times New Roman" w:cs="Times New Roman"/>
          <w:sz w:val="24"/>
          <w:szCs w:val="24"/>
        </w:rPr>
        <w:t>,2</w:t>
      </w:r>
    </w:p>
    <w:p w14:paraId="793F9DBA" w14:textId="77777777" w:rsidR="00A66E40" w:rsidRPr="0075073B" w:rsidRDefault="0075073B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Pr="0075073B">
        <w:rPr>
          <w:rFonts w:ascii="Times New Roman" w:hAnsi="Times New Roman" w:cs="Times New Roman"/>
          <w:sz w:val="24"/>
          <w:szCs w:val="24"/>
        </w:rPr>
        <w:t>) 0</w:t>
      </w:r>
    </w:p>
    <w:p w14:paraId="1892E6FA" w14:textId="77777777" w:rsidR="00772A6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DDA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DA">
        <w:rPr>
          <w:rFonts w:ascii="Times New Roman" w:hAnsi="Times New Roman" w:cs="Times New Roman"/>
          <w:sz w:val="24"/>
          <w:szCs w:val="24"/>
        </w:rPr>
        <w:t>Completar o expoente da potência de base 10.</w:t>
      </w:r>
    </w:p>
    <w:p w14:paraId="56B3C8C7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0,2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6358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2,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56358">
        <w:rPr>
          <w:rFonts w:ascii="Times New Roman" w:hAnsi="Times New Roman" w:cs="Times New Roman"/>
          <w:sz w:val="24"/>
          <w:szCs w:val="24"/>
        </w:rPr>
        <w:t>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56358">
        <w:rPr>
          <w:rFonts w:ascii="Times New Roman" w:hAnsi="Times New Roman" w:cs="Times New Roman"/>
          <w:sz w:val="24"/>
          <w:szCs w:val="24"/>
        </w:rPr>
        <w:t>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,41</w:t>
      </w:r>
      <w:r w:rsidRPr="00D74DDA">
        <w:rPr>
          <w:rFonts w:ascii="Times New Roman" w:hAnsi="Times New Roman" w:cs="Times New Roman"/>
          <w:sz w:val="24"/>
          <w:szCs w:val="24"/>
        </w:rPr>
        <w:t>.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E56358">
        <w:rPr>
          <w:rFonts w:ascii="Times New Roman" w:hAnsi="Times New Roman" w:cs="Times New Roman"/>
          <w:sz w:val="24"/>
          <w:szCs w:val="24"/>
        </w:rPr>
        <w:t>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0241 = 2,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0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0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0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3412 = 3,412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3412</w:t>
      </w:r>
    </w:p>
    <w:p w14:paraId="4A2A70D4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75C7E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421B2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D6DED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EE2C7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EE9A6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65AB9" w14:textId="77777777" w:rsidR="00E56358" w:rsidRPr="00E206A0" w:rsidRDefault="00E56358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6A0">
        <w:rPr>
          <w:rFonts w:ascii="Times New Roman" w:hAnsi="Times New Roman" w:cs="Times New Roman"/>
          <w:sz w:val="24"/>
          <w:szCs w:val="24"/>
        </w:rPr>
        <w:lastRenderedPageBreak/>
        <w:t>06</w:t>
      </w:r>
      <w:r w:rsidR="002C22CA">
        <w:rPr>
          <w:rFonts w:ascii="Times New Roman" w:hAnsi="Times New Roman" w:cs="Times New Roman"/>
          <w:sz w:val="24"/>
          <w:szCs w:val="24"/>
        </w:rPr>
        <w:t>.</w:t>
      </w:r>
      <w:r w:rsidRPr="00E206A0">
        <w:rPr>
          <w:rFonts w:ascii="Times New Roman" w:hAnsi="Times New Roman" w:cs="Times New Roman"/>
          <w:sz w:val="24"/>
          <w:szCs w:val="24"/>
        </w:rPr>
        <w:t xml:space="preserve"> (MACK) O valor de </w:t>
      </w:r>
    </w:p>
    <w:p w14:paraId="4ED347BE" w14:textId="77777777" w:rsidR="005C1429" w:rsidRPr="002C22CA" w:rsidRDefault="00E206A0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6A0">
        <w:rPr>
          <w:rFonts w:ascii="Times New Roman" w:hAnsi="Times New Roman" w:cs="Times New Roman"/>
          <w:sz w:val="24"/>
          <w:szCs w:val="24"/>
        </w:rPr>
        <w:t>2x</w:t>
      </w:r>
      <w:r w:rsidRPr="00E206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206A0">
        <w:rPr>
          <w:rFonts w:ascii="Times New Roman" w:hAnsi="Times New Roman" w:cs="Times New Roman"/>
          <w:sz w:val="24"/>
          <w:szCs w:val="24"/>
        </w:rPr>
        <w:t>+ x3/4+ 18x-1/2, quando x=81, é</w:t>
      </w:r>
    </w:p>
    <w:p w14:paraId="1A742A61" w14:textId="77777777" w:rsidR="002C22CA" w:rsidRDefault="002C22CA" w:rsidP="00772A6A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7A79" wp14:editId="718138F7">
                <wp:simplePos x="0" y="0"/>
                <wp:positionH relativeFrom="column">
                  <wp:posOffset>15240</wp:posOffset>
                </wp:positionH>
                <wp:positionV relativeFrom="paragraph">
                  <wp:posOffset>387350</wp:posOffset>
                </wp:positionV>
                <wp:extent cx="1905000" cy="5429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FB9A" w14:textId="77777777" w:rsidR="002C22CA" w:rsidRDefault="002C22CA" w:rsidP="002C22C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1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0"/>
                                              <w:szCs w:val="30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0"/>
                                              <w:szCs w:val="30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81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452A191D" w14:textId="77777777" w:rsidR="002C22CA" w:rsidRDefault="002C22CA" w:rsidP="002C2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7A79" id="_x0000_s1027" type="#_x0000_t202" style="position:absolute;margin-left:1.2pt;margin-top:30.5pt;width:150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">
                <v:textbox>
                  <w:txbxContent>
                    <w:p w14:paraId="5D7DFB9A" w14:textId="77777777" w:rsidR="002C22CA" w:rsidRDefault="002C22CA" w:rsidP="002C22C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1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0"/>
                                        <w:szCs w:val="3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0"/>
                                        <w:szCs w:val="30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81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452A191D" w14:textId="77777777" w:rsidR="002C22CA" w:rsidRDefault="002C22CA" w:rsidP="002C22CA"/>
                  </w:txbxContent>
                </v:textbox>
              </v:shape>
            </w:pict>
          </mc:Fallback>
        </mc:AlternateContent>
      </w: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0BD" wp14:editId="3187407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1905000" cy="39052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470D" w14:textId="77777777" w:rsidR="002C22CA" w:rsidRDefault="002C22CA" w:rsidP="002C22C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8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81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8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 w14:paraId="1A8C7998" w14:textId="77777777" w:rsidR="002C22CA" w:rsidRDefault="002C2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40BD" id="_x0000_s1028" type="#_x0000_t202" style="position:absolute;margin-left:1.1pt;margin-top:0;width:15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">
                <v:textbox>
                  <w:txbxContent>
                    <w:p w14:paraId="06A2470D" w14:textId="77777777" w:rsidR="002C22CA" w:rsidRDefault="002C22CA" w:rsidP="002C22C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81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  <w:p w14:paraId="1A8C7998" w14:textId="77777777" w:rsidR="002C22CA" w:rsidRDefault="002C22CA"/>
                  </w:txbxContent>
                </v:textbox>
              </v:shape>
            </w:pict>
          </mc:Fallback>
        </mc:AlternateContent>
      </w:r>
    </w:p>
    <w:p w14:paraId="758A835B" w14:textId="77777777" w:rsidR="002C22CA" w:rsidRP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E3C22" w14:textId="77777777" w:rsidR="005C1429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00838" wp14:editId="5E0805AA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1905000" cy="54292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68AD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81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35C7604F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0838" id="_x0000_s1029" type="#_x0000_t202" style="position:absolute;margin-left:1.2pt;margin-top:6.7pt;width:150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">
                <v:textbox>
                  <w:txbxContent>
                    <w:p w14:paraId="108768AD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81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35C7604F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31B5CAC8" w14:textId="77777777" w:rsidR="005C1429" w:rsidRPr="00E206A0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E22DF" wp14:editId="231CB63B">
                <wp:simplePos x="0" y="0"/>
                <wp:positionH relativeFrom="column">
                  <wp:posOffset>15240</wp:posOffset>
                </wp:positionH>
                <wp:positionV relativeFrom="paragraph">
                  <wp:posOffset>238125</wp:posOffset>
                </wp:positionV>
                <wp:extent cx="1905000" cy="5429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7ABE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3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2C169787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22DF" id="_x0000_s1030" type="#_x0000_t202" style="position:absolute;margin-left:1.2pt;margin-top:18.75pt;width:150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">
                <v:textbox>
                  <w:txbxContent>
                    <w:p w14:paraId="24E97ABE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2C169787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263119BF" w14:textId="77777777" w:rsidR="005C1429" w:rsidRDefault="005C1429" w:rsidP="00772A6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B58BFA" w14:textId="77777777" w:rsidR="005C1429" w:rsidRPr="005C1429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7BA98" wp14:editId="350E25CC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1905000" cy="4476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86DB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568257E6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BA98" id="_x0000_s1031" type="#_x0000_t202" style="position:absolute;margin-left:1.2pt;margin-top:.1pt;width:150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">
                <v:textbox>
                  <w:txbxContent>
                    <w:p w14:paraId="504086DB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oMath>
                    </w:p>
                    <w:p w14:paraId="568257E6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03C7DCA0" w14:textId="77777777" w:rsidR="00D74DDA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CCF02" wp14:editId="1E2E8002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1905000" cy="4476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C626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2 = 31</w:t>
                            </w:r>
                          </w:p>
                          <w:p w14:paraId="11AC668A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CF02" id="_x0000_s1032" type="#_x0000_t202" style="position:absolute;margin-left:1.2pt;margin-top:3.9pt;width:150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">
                <v:textbox>
                  <w:txbxContent>
                    <w:p w14:paraId="11C6C626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2 = 31</w:t>
                      </w:r>
                    </w:p>
                    <w:p w14:paraId="11AC668A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2567A1B2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2ECA7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D84FB" w14:textId="77777777" w:rsidR="00D74DDA" w:rsidRP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4DDA" w:rsidRPr="00D74D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BF"/>
    <w:rsid w:val="000B5AE3"/>
    <w:rsid w:val="002C22CA"/>
    <w:rsid w:val="005C1429"/>
    <w:rsid w:val="006E7DD6"/>
    <w:rsid w:val="00710E96"/>
    <w:rsid w:val="0075073B"/>
    <w:rsid w:val="00772A6A"/>
    <w:rsid w:val="007B20D1"/>
    <w:rsid w:val="008C2242"/>
    <w:rsid w:val="009B47BF"/>
    <w:rsid w:val="00A66E40"/>
    <w:rsid w:val="00BE12DE"/>
    <w:rsid w:val="00CC308D"/>
    <w:rsid w:val="00D74DDA"/>
    <w:rsid w:val="00DD6583"/>
    <w:rsid w:val="00E206A0"/>
    <w:rsid w:val="00E56358"/>
    <w:rsid w:val="00ED309B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A4F"/>
  <w15:docId w15:val="{58524FAA-A3F1-4CE2-9994-AB66475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A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A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1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76DB-F1E4-465C-882A-F23C005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mes</dc:creator>
  <cp:lastModifiedBy>henzo salomao</cp:lastModifiedBy>
  <cp:revision>5</cp:revision>
  <dcterms:created xsi:type="dcterms:W3CDTF">2021-08-27T22:50:00Z</dcterms:created>
  <dcterms:modified xsi:type="dcterms:W3CDTF">2021-08-30T22:28:00Z</dcterms:modified>
</cp:coreProperties>
</file>